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336D" w14:textId="777030ED" w:rsidR="005B71B4" w:rsidRPr="00182AC9" w:rsidRDefault="005B71B4" w:rsidP="005B71B4">
      <w:pPr>
        <w:spacing w:after="0" w:line="240" w:lineRule="auto"/>
        <w:ind w:left="4248" w:firstLine="708"/>
        <w:rPr>
          <w:sz w:val="16"/>
          <w:szCs w:val="16"/>
        </w:rPr>
      </w:pPr>
      <w:r w:rsidRPr="00182AC9">
        <w:rPr>
          <w:sz w:val="16"/>
          <w:szCs w:val="16"/>
        </w:rPr>
        <w:t xml:space="preserve">Załącznik nr </w:t>
      </w:r>
      <w:r w:rsidR="00182AC9" w:rsidRPr="00182AC9">
        <w:rPr>
          <w:sz w:val="16"/>
          <w:szCs w:val="16"/>
        </w:rPr>
        <w:t>3</w:t>
      </w:r>
    </w:p>
    <w:p w14:paraId="0E37D8DA" w14:textId="77777777" w:rsidR="005B71B4" w:rsidRPr="00182AC9" w:rsidRDefault="005B71B4" w:rsidP="005B71B4">
      <w:pPr>
        <w:spacing w:after="0" w:line="240" w:lineRule="auto"/>
        <w:ind w:left="4956"/>
        <w:rPr>
          <w:sz w:val="16"/>
          <w:szCs w:val="16"/>
        </w:rPr>
      </w:pPr>
      <w:r w:rsidRPr="00182AC9">
        <w:rPr>
          <w:sz w:val="16"/>
          <w:szCs w:val="16"/>
        </w:rPr>
        <w:t xml:space="preserve">do Regulaminu Rekrutacji i Realizacji Programu </w:t>
      </w:r>
    </w:p>
    <w:p w14:paraId="4B870488" w14:textId="754953DA" w:rsidR="00C84341" w:rsidRDefault="00C84341" w:rsidP="005B71B4">
      <w:pPr>
        <w:spacing w:after="0"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Opieka </w:t>
      </w:r>
      <w:proofErr w:type="spellStart"/>
      <w:r>
        <w:rPr>
          <w:sz w:val="16"/>
          <w:szCs w:val="16"/>
        </w:rPr>
        <w:t>wytchnieniowa</w:t>
      </w:r>
      <w:proofErr w:type="spellEnd"/>
    </w:p>
    <w:p w14:paraId="6DCE024D" w14:textId="726FF13F" w:rsidR="00611FC7" w:rsidRPr="00182AC9" w:rsidRDefault="005B71B4" w:rsidP="005B71B4">
      <w:pPr>
        <w:spacing w:after="0" w:line="240" w:lineRule="auto"/>
        <w:ind w:left="4956"/>
        <w:rPr>
          <w:sz w:val="16"/>
          <w:szCs w:val="16"/>
        </w:rPr>
      </w:pPr>
      <w:r w:rsidRPr="00182AC9">
        <w:rPr>
          <w:sz w:val="16"/>
          <w:szCs w:val="16"/>
        </w:rPr>
        <w:t>– edycja</w:t>
      </w:r>
      <w:r w:rsidR="00325CF5">
        <w:rPr>
          <w:sz w:val="16"/>
          <w:szCs w:val="16"/>
        </w:rPr>
        <w:t xml:space="preserve"> </w:t>
      </w:r>
      <w:r w:rsidRPr="00182AC9">
        <w:rPr>
          <w:sz w:val="16"/>
          <w:szCs w:val="16"/>
        </w:rPr>
        <w:t>202</w:t>
      </w:r>
      <w:r w:rsidR="00325CF5">
        <w:rPr>
          <w:sz w:val="16"/>
          <w:szCs w:val="16"/>
        </w:rPr>
        <w:t>4</w:t>
      </w:r>
    </w:p>
    <w:p w14:paraId="06A52747" w14:textId="08E08FD6" w:rsidR="00605BF3" w:rsidRPr="00182AC9" w:rsidRDefault="00605BF3" w:rsidP="00605BF3">
      <w:pPr>
        <w:spacing w:after="0" w:line="240" w:lineRule="auto"/>
        <w:rPr>
          <w:sz w:val="16"/>
          <w:szCs w:val="16"/>
        </w:rPr>
      </w:pPr>
    </w:p>
    <w:p w14:paraId="427395BC" w14:textId="77777777" w:rsidR="00605BF3" w:rsidRDefault="00605BF3" w:rsidP="00605BF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EFCC019" w14:textId="77777777" w:rsidR="00605BF3" w:rsidRDefault="00605BF3" w:rsidP="00605BF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05BF3">
        <w:rPr>
          <w:b/>
          <w:bCs/>
          <w:sz w:val="24"/>
          <w:szCs w:val="24"/>
        </w:rPr>
        <w:t xml:space="preserve">Karta oceny do zakwalifikowania w Programie </w:t>
      </w:r>
    </w:p>
    <w:p w14:paraId="582963A6" w14:textId="655FEF8A" w:rsidR="00605BF3" w:rsidRDefault="00605BF3" w:rsidP="00605BF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05BF3">
        <w:rPr>
          <w:b/>
          <w:bCs/>
          <w:sz w:val="24"/>
          <w:szCs w:val="24"/>
        </w:rPr>
        <w:t>„</w:t>
      </w:r>
      <w:r w:rsidR="00C84341">
        <w:rPr>
          <w:b/>
          <w:bCs/>
          <w:sz w:val="24"/>
          <w:szCs w:val="24"/>
        </w:rPr>
        <w:t xml:space="preserve">Opieka </w:t>
      </w:r>
      <w:proofErr w:type="spellStart"/>
      <w:r w:rsidR="00C84341">
        <w:rPr>
          <w:b/>
          <w:bCs/>
          <w:sz w:val="24"/>
          <w:szCs w:val="24"/>
        </w:rPr>
        <w:t>wytchnieniowa</w:t>
      </w:r>
      <w:proofErr w:type="spellEnd"/>
      <w:r w:rsidRPr="00605BF3">
        <w:rPr>
          <w:b/>
          <w:bCs/>
          <w:sz w:val="24"/>
          <w:szCs w:val="24"/>
        </w:rPr>
        <w:t>” – edycja 202</w:t>
      </w:r>
      <w:r w:rsidR="00F715FD">
        <w:rPr>
          <w:b/>
          <w:bCs/>
          <w:sz w:val="24"/>
          <w:szCs w:val="24"/>
        </w:rPr>
        <w:t>4</w:t>
      </w:r>
    </w:p>
    <w:p w14:paraId="36D47211" w14:textId="0F28DA22" w:rsidR="00605BF3" w:rsidRDefault="00605BF3" w:rsidP="00605BF3">
      <w:pPr>
        <w:spacing w:after="0" w:line="240" w:lineRule="auto"/>
        <w:rPr>
          <w:b/>
          <w:bCs/>
          <w:sz w:val="24"/>
          <w:szCs w:val="24"/>
        </w:rPr>
      </w:pPr>
    </w:p>
    <w:p w14:paraId="2D451522" w14:textId="4E487777" w:rsidR="00605BF3" w:rsidRDefault="00605BF3" w:rsidP="00605BF3">
      <w:pPr>
        <w:spacing w:after="0" w:line="240" w:lineRule="auto"/>
        <w:rPr>
          <w:b/>
          <w:bCs/>
          <w:sz w:val="24"/>
          <w:szCs w:val="24"/>
        </w:rPr>
      </w:pPr>
    </w:p>
    <w:p w14:paraId="4D1C0053" w14:textId="51CB8F02" w:rsidR="00605BF3" w:rsidRDefault="00605BF3" w:rsidP="001146B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.</w:t>
      </w:r>
    </w:p>
    <w:p w14:paraId="093A22EF" w14:textId="46EF14EE" w:rsidR="00605BF3" w:rsidRDefault="00605BF3" w:rsidP="001146B8">
      <w:pPr>
        <w:spacing w:after="0" w:line="240" w:lineRule="auto"/>
        <w:rPr>
          <w:b/>
          <w:bCs/>
          <w:sz w:val="20"/>
          <w:szCs w:val="20"/>
        </w:rPr>
      </w:pPr>
      <w:r w:rsidRPr="00605BF3">
        <w:rPr>
          <w:b/>
          <w:bCs/>
          <w:sz w:val="20"/>
          <w:szCs w:val="20"/>
        </w:rPr>
        <w:t>Imię i nazwisko</w:t>
      </w:r>
      <w:r w:rsidR="00C84341">
        <w:rPr>
          <w:b/>
          <w:bCs/>
          <w:sz w:val="20"/>
          <w:szCs w:val="20"/>
        </w:rPr>
        <w:t xml:space="preserve"> Uczestnika</w:t>
      </w:r>
    </w:p>
    <w:p w14:paraId="4E01CCB2" w14:textId="77777777" w:rsidR="00C84341" w:rsidRDefault="00C84341" w:rsidP="001146B8">
      <w:pPr>
        <w:spacing w:after="0" w:line="240" w:lineRule="auto"/>
        <w:rPr>
          <w:b/>
          <w:bCs/>
          <w:sz w:val="20"/>
          <w:szCs w:val="20"/>
        </w:rPr>
      </w:pPr>
    </w:p>
    <w:p w14:paraId="1229DF01" w14:textId="77777777" w:rsidR="00C84341" w:rsidRDefault="00C84341" w:rsidP="00C8434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.</w:t>
      </w:r>
    </w:p>
    <w:p w14:paraId="2FBD8843" w14:textId="77777777" w:rsidR="00C84341" w:rsidRDefault="00C84341" w:rsidP="00C84341">
      <w:pPr>
        <w:spacing w:after="0" w:line="240" w:lineRule="auto"/>
        <w:rPr>
          <w:rStyle w:val="markedcontent"/>
          <w:rFonts w:ascii="Times New Roman" w:hAnsi="Times New Roman"/>
          <w:sz w:val="20"/>
          <w:szCs w:val="20"/>
        </w:rPr>
      </w:pPr>
      <w:r w:rsidRPr="00605BF3">
        <w:rPr>
          <w:b/>
          <w:bCs/>
          <w:sz w:val="20"/>
          <w:szCs w:val="20"/>
        </w:rPr>
        <w:t>Imię i nazwisko</w:t>
      </w:r>
      <w:r>
        <w:rPr>
          <w:b/>
          <w:bCs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osoby niepełnosprawnej*</w:t>
      </w:r>
    </w:p>
    <w:p w14:paraId="5F2634E7" w14:textId="17BFAF87" w:rsidR="00C84341" w:rsidRDefault="00C84341" w:rsidP="00C84341">
      <w:pPr>
        <w:spacing w:after="0" w:line="240" w:lineRule="auto"/>
      </w:pPr>
      <w:r>
        <w:rPr>
          <w:rStyle w:val="markedcontent"/>
          <w:rFonts w:ascii="Times New Roman" w:hAnsi="Times New Roman"/>
          <w:sz w:val="20"/>
          <w:szCs w:val="20"/>
        </w:rPr>
        <w:t xml:space="preserve">/dziecka do 16 </w:t>
      </w:r>
      <w:proofErr w:type="spellStart"/>
      <w:r>
        <w:rPr>
          <w:rStyle w:val="markedcontent"/>
          <w:rFonts w:ascii="Times New Roman" w:hAnsi="Times New Roman"/>
          <w:sz w:val="20"/>
          <w:szCs w:val="20"/>
        </w:rPr>
        <w:t>r.ż</w:t>
      </w:r>
      <w:proofErr w:type="spellEnd"/>
      <w:r>
        <w:rPr>
          <w:rStyle w:val="markedcontent"/>
          <w:rFonts w:ascii="Times New Roman" w:hAnsi="Times New Roman"/>
          <w:sz w:val="20"/>
          <w:szCs w:val="20"/>
        </w:rPr>
        <w:t xml:space="preserve"> z orzeczeniem o niepełnosprawności</w:t>
      </w:r>
    </w:p>
    <w:p w14:paraId="57C85CBB" w14:textId="77777777" w:rsidR="00C84341" w:rsidRDefault="00C84341" w:rsidP="00C84341"/>
    <w:p w14:paraId="235420A5" w14:textId="2D10BBA9" w:rsidR="00605BF3" w:rsidRDefault="00605BF3" w:rsidP="001146B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.</w:t>
      </w:r>
      <w:r w:rsidR="00C84341" w:rsidRPr="00C84341">
        <w:rPr>
          <w:b/>
          <w:bCs/>
          <w:sz w:val="20"/>
          <w:szCs w:val="20"/>
        </w:rPr>
        <w:t xml:space="preserve"> </w:t>
      </w:r>
      <w:r w:rsidR="00C84341">
        <w:rPr>
          <w:b/>
          <w:bCs/>
          <w:sz w:val="20"/>
          <w:szCs w:val="20"/>
        </w:rPr>
        <w:tab/>
      </w:r>
      <w:r w:rsidR="00C84341">
        <w:rPr>
          <w:b/>
          <w:bCs/>
          <w:sz w:val="20"/>
          <w:szCs w:val="20"/>
        </w:rPr>
        <w:tab/>
      </w:r>
      <w:r w:rsidR="00C84341">
        <w:rPr>
          <w:b/>
          <w:bCs/>
          <w:sz w:val="20"/>
          <w:szCs w:val="20"/>
        </w:rPr>
        <w:tab/>
      </w:r>
    </w:p>
    <w:p w14:paraId="4EE6A5F7" w14:textId="77777777" w:rsidR="00605BF3" w:rsidRDefault="00605BF3" w:rsidP="001146B8">
      <w:pPr>
        <w:spacing w:after="0" w:line="240" w:lineRule="auto"/>
        <w:rPr>
          <w:b/>
          <w:bCs/>
          <w:sz w:val="24"/>
          <w:szCs w:val="24"/>
        </w:rPr>
      </w:pPr>
    </w:p>
    <w:p w14:paraId="6EAE070A" w14:textId="71B665D8" w:rsidR="00605BF3" w:rsidRDefault="00605BF3" w:rsidP="001146B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.</w:t>
      </w:r>
      <w:r w:rsidR="00C84341">
        <w:rPr>
          <w:b/>
          <w:bCs/>
          <w:sz w:val="24"/>
          <w:szCs w:val="24"/>
        </w:rPr>
        <w:t xml:space="preserve"> </w:t>
      </w:r>
      <w:r w:rsidR="00C84341">
        <w:rPr>
          <w:b/>
          <w:bCs/>
          <w:sz w:val="24"/>
          <w:szCs w:val="24"/>
        </w:rPr>
        <w:tab/>
      </w:r>
      <w:r w:rsidR="00C84341">
        <w:rPr>
          <w:b/>
          <w:bCs/>
          <w:sz w:val="24"/>
          <w:szCs w:val="24"/>
        </w:rPr>
        <w:tab/>
      </w:r>
      <w:r w:rsidR="00C84341">
        <w:rPr>
          <w:b/>
          <w:bCs/>
          <w:sz w:val="24"/>
          <w:szCs w:val="24"/>
        </w:rPr>
        <w:tab/>
        <w:t>………………………………………..</w:t>
      </w:r>
    </w:p>
    <w:p w14:paraId="263D9525" w14:textId="5848B4EC" w:rsidR="00605BF3" w:rsidRPr="00605BF3" w:rsidRDefault="00605BF3" w:rsidP="001146B8">
      <w:pPr>
        <w:spacing w:after="0" w:line="240" w:lineRule="auto"/>
        <w:rPr>
          <w:b/>
          <w:bCs/>
          <w:sz w:val="20"/>
          <w:szCs w:val="20"/>
        </w:rPr>
      </w:pPr>
      <w:r w:rsidRPr="00605BF3">
        <w:rPr>
          <w:b/>
          <w:bCs/>
          <w:sz w:val="20"/>
          <w:szCs w:val="20"/>
        </w:rPr>
        <w:t>Adres</w:t>
      </w:r>
      <w:r w:rsidR="00C84341">
        <w:rPr>
          <w:b/>
          <w:bCs/>
          <w:sz w:val="20"/>
          <w:szCs w:val="20"/>
        </w:rPr>
        <w:tab/>
      </w:r>
      <w:r w:rsidR="00C84341">
        <w:rPr>
          <w:b/>
          <w:bCs/>
          <w:sz w:val="20"/>
          <w:szCs w:val="20"/>
        </w:rPr>
        <w:tab/>
      </w:r>
      <w:r w:rsidR="00C84341">
        <w:rPr>
          <w:b/>
          <w:bCs/>
          <w:sz w:val="20"/>
          <w:szCs w:val="20"/>
        </w:rPr>
        <w:tab/>
      </w:r>
      <w:r w:rsidR="00C84341">
        <w:rPr>
          <w:b/>
          <w:bCs/>
          <w:sz w:val="20"/>
          <w:szCs w:val="20"/>
        </w:rPr>
        <w:tab/>
      </w:r>
      <w:r w:rsidR="00C84341">
        <w:rPr>
          <w:b/>
          <w:bCs/>
          <w:sz w:val="20"/>
          <w:szCs w:val="20"/>
        </w:rPr>
        <w:tab/>
      </w:r>
      <w:r w:rsidR="00C84341">
        <w:rPr>
          <w:b/>
          <w:bCs/>
          <w:sz w:val="20"/>
          <w:szCs w:val="20"/>
        </w:rPr>
        <w:tab/>
      </w:r>
      <w:r w:rsidR="00C84341">
        <w:rPr>
          <w:b/>
          <w:bCs/>
          <w:sz w:val="20"/>
          <w:szCs w:val="20"/>
        </w:rPr>
        <w:tab/>
      </w:r>
      <w:r w:rsidR="00C84341">
        <w:rPr>
          <w:b/>
          <w:bCs/>
          <w:sz w:val="20"/>
          <w:szCs w:val="20"/>
        </w:rPr>
        <w:tab/>
      </w:r>
      <w:r w:rsidR="00C84341">
        <w:rPr>
          <w:b/>
          <w:bCs/>
          <w:sz w:val="20"/>
          <w:szCs w:val="20"/>
        </w:rPr>
        <w:tab/>
        <w:t>Telefon</w:t>
      </w:r>
    </w:p>
    <w:p w14:paraId="68B09A5D" w14:textId="77777777" w:rsidR="00605BF3" w:rsidRDefault="00605BF3" w:rsidP="001146B8">
      <w:pPr>
        <w:spacing w:after="0" w:line="240" w:lineRule="auto"/>
        <w:rPr>
          <w:b/>
          <w:bCs/>
          <w:sz w:val="24"/>
          <w:szCs w:val="24"/>
        </w:rPr>
      </w:pPr>
    </w:p>
    <w:p w14:paraId="6AB43C67" w14:textId="1F7E31CF" w:rsidR="00605BF3" w:rsidRDefault="00605BF3" w:rsidP="001146B8">
      <w:pPr>
        <w:spacing w:after="0" w:line="240" w:lineRule="auto"/>
        <w:rPr>
          <w:b/>
          <w:bCs/>
          <w:sz w:val="20"/>
          <w:szCs w:val="20"/>
        </w:rPr>
      </w:pPr>
    </w:p>
    <w:p w14:paraId="47498560" w14:textId="6A8E9009" w:rsidR="00605BF3" w:rsidRPr="001146B8" w:rsidRDefault="00605BF3" w:rsidP="00605BF3">
      <w:pPr>
        <w:spacing w:after="0" w:line="240" w:lineRule="auto"/>
        <w:rPr>
          <w:sz w:val="20"/>
          <w:szCs w:val="20"/>
        </w:rPr>
      </w:pPr>
    </w:p>
    <w:p w14:paraId="009AE9BA" w14:textId="77777777" w:rsidR="001146B8" w:rsidRDefault="001146B8" w:rsidP="00114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7C078" w14:textId="6ED85BEA" w:rsidR="00605BF3" w:rsidRPr="001146B8" w:rsidRDefault="00C84341" w:rsidP="00114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46B8">
        <w:rPr>
          <w:rFonts w:ascii="Times New Roman" w:hAnsi="Times New Roman" w:cs="Times New Roman"/>
          <w:sz w:val="24"/>
          <w:szCs w:val="24"/>
        </w:rPr>
        <w:t xml:space="preserve">. </w:t>
      </w:r>
      <w:r w:rsidR="00605BF3" w:rsidRPr="001146B8">
        <w:rPr>
          <w:rFonts w:ascii="Times New Roman" w:hAnsi="Times New Roman" w:cs="Times New Roman"/>
          <w:sz w:val="24"/>
          <w:szCs w:val="24"/>
        </w:rPr>
        <w:t xml:space="preserve">Brak możliwości brak możliwości uzyskania pomocy ze strony innych członków rodziny, np. ze względu na stan zdrowia bądź aktywizację zawodową </w:t>
      </w:r>
    </w:p>
    <w:p w14:paraId="2B6F7BBC" w14:textId="77777777" w:rsidR="00605BF3" w:rsidRPr="001146B8" w:rsidRDefault="00605BF3" w:rsidP="001146B8">
      <w:pPr>
        <w:pStyle w:val="Default"/>
        <w:spacing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1146B8">
        <w:rPr>
          <w:rFonts w:ascii="Times New Roman" w:hAnsi="Times New Roman" w:cs="Times New Roman"/>
        </w:rPr>
        <w:t>TAK 5 pkt</w:t>
      </w:r>
      <w:r w:rsidRPr="001146B8">
        <w:rPr>
          <w:rFonts w:ascii="Times New Roman" w:hAnsi="Times New Roman" w:cs="Times New Roman"/>
        </w:rPr>
        <w:tab/>
      </w:r>
      <w:r w:rsidRPr="001146B8">
        <w:rPr>
          <w:rFonts w:ascii="Times New Roman" w:hAnsi="Times New Roman" w:cs="Times New Roman"/>
        </w:rPr>
        <w:tab/>
        <w:t>NIE 0 pkt</w:t>
      </w:r>
    </w:p>
    <w:p w14:paraId="6EEAA15A" w14:textId="457E909B" w:rsidR="00605BF3" w:rsidRPr="001146B8" w:rsidRDefault="00C84341" w:rsidP="001146B8">
      <w:pPr>
        <w:pStyle w:val="Default"/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05BF3" w:rsidRPr="001146B8">
        <w:rPr>
          <w:rFonts w:ascii="Times New Roman" w:hAnsi="Times New Roman" w:cs="Times New Roman"/>
        </w:rPr>
        <w:t xml:space="preserve">. </w:t>
      </w:r>
      <w:r w:rsidR="001146B8">
        <w:rPr>
          <w:rFonts w:ascii="Times New Roman" w:hAnsi="Times New Roman" w:cs="Times New Roman"/>
        </w:rPr>
        <w:t>U</w:t>
      </w:r>
      <w:r w:rsidR="00605BF3" w:rsidRPr="001146B8">
        <w:rPr>
          <w:rFonts w:ascii="Times New Roman" w:hAnsi="Times New Roman" w:cs="Times New Roman"/>
        </w:rPr>
        <w:t xml:space="preserve">czestniczenie w placówkach wsparcia dziennego  </w:t>
      </w:r>
      <w:r w:rsidR="001146B8" w:rsidRPr="001146B8">
        <w:rPr>
          <w:rFonts w:ascii="Times New Roman" w:hAnsi="Times New Roman" w:cs="Times New Roman"/>
        </w:rPr>
        <w:tab/>
      </w:r>
      <w:r w:rsidR="00605BF3" w:rsidRPr="001146B8">
        <w:rPr>
          <w:rFonts w:ascii="Times New Roman" w:hAnsi="Times New Roman" w:cs="Times New Roman"/>
        </w:rPr>
        <w:t>TAK 0 pkt</w:t>
      </w:r>
      <w:r w:rsidR="00605BF3" w:rsidRPr="001146B8">
        <w:rPr>
          <w:rFonts w:ascii="Times New Roman" w:hAnsi="Times New Roman" w:cs="Times New Roman"/>
        </w:rPr>
        <w:tab/>
      </w:r>
      <w:r w:rsidR="00605BF3" w:rsidRPr="001146B8">
        <w:rPr>
          <w:rFonts w:ascii="Times New Roman" w:hAnsi="Times New Roman" w:cs="Times New Roman"/>
        </w:rPr>
        <w:tab/>
        <w:t>NIE 5 pkt</w:t>
      </w:r>
    </w:p>
    <w:p w14:paraId="3A3CF388" w14:textId="43E8CB10" w:rsidR="00605BF3" w:rsidRPr="001146B8" w:rsidRDefault="00C84341" w:rsidP="001146B8">
      <w:pPr>
        <w:pStyle w:val="Default"/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05BF3" w:rsidRPr="001146B8">
        <w:rPr>
          <w:rFonts w:ascii="Times New Roman" w:hAnsi="Times New Roman" w:cs="Times New Roman"/>
        </w:rPr>
        <w:t xml:space="preserve">. </w:t>
      </w:r>
      <w:r w:rsidR="001146B8">
        <w:rPr>
          <w:rFonts w:ascii="Times New Roman" w:hAnsi="Times New Roman" w:cs="Times New Roman"/>
        </w:rPr>
        <w:t>K</w:t>
      </w:r>
      <w:r w:rsidR="00605BF3" w:rsidRPr="001146B8">
        <w:rPr>
          <w:rFonts w:ascii="Times New Roman" w:hAnsi="Times New Roman" w:cs="Times New Roman"/>
        </w:rPr>
        <w:t xml:space="preserve">orzystanie z usług opiekuńczych </w:t>
      </w:r>
      <w:r w:rsidR="00605BF3" w:rsidRPr="001146B8">
        <w:rPr>
          <w:rFonts w:ascii="Times New Roman" w:hAnsi="Times New Roman" w:cs="Times New Roman"/>
        </w:rPr>
        <w:tab/>
      </w:r>
      <w:r w:rsidR="00605BF3" w:rsidRPr="001146B8">
        <w:rPr>
          <w:rFonts w:ascii="Times New Roman" w:hAnsi="Times New Roman" w:cs="Times New Roman"/>
        </w:rPr>
        <w:tab/>
      </w:r>
      <w:r w:rsidR="00605BF3" w:rsidRPr="001146B8">
        <w:rPr>
          <w:rFonts w:ascii="Times New Roman" w:hAnsi="Times New Roman" w:cs="Times New Roman"/>
        </w:rPr>
        <w:tab/>
        <w:t>TAK 0 pkt</w:t>
      </w:r>
      <w:r w:rsidR="00605BF3" w:rsidRPr="001146B8">
        <w:rPr>
          <w:rFonts w:ascii="Times New Roman" w:hAnsi="Times New Roman" w:cs="Times New Roman"/>
        </w:rPr>
        <w:tab/>
      </w:r>
      <w:r w:rsidR="00605BF3" w:rsidRPr="001146B8">
        <w:rPr>
          <w:rFonts w:ascii="Times New Roman" w:hAnsi="Times New Roman" w:cs="Times New Roman"/>
        </w:rPr>
        <w:tab/>
        <w:t>NIE 5 pkt</w:t>
      </w:r>
    </w:p>
    <w:p w14:paraId="4F57695E" w14:textId="55D2F3CF" w:rsidR="00605BF3" w:rsidRPr="001146B8" w:rsidRDefault="00C84341" w:rsidP="001146B8">
      <w:pPr>
        <w:pStyle w:val="Default"/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5BF3" w:rsidRPr="001146B8">
        <w:rPr>
          <w:rFonts w:ascii="Times New Roman" w:hAnsi="Times New Roman" w:cs="Times New Roman"/>
        </w:rPr>
        <w:t xml:space="preserve">. </w:t>
      </w:r>
      <w:r w:rsidR="001146B8">
        <w:rPr>
          <w:rFonts w:ascii="Times New Roman" w:hAnsi="Times New Roman" w:cs="Times New Roman"/>
        </w:rPr>
        <w:t>S</w:t>
      </w:r>
      <w:r w:rsidR="00605BF3" w:rsidRPr="001146B8">
        <w:rPr>
          <w:rFonts w:ascii="Times New Roman" w:hAnsi="Times New Roman" w:cs="Times New Roman"/>
        </w:rPr>
        <w:t xml:space="preserve">amodzielne poruszanie się w domu </w:t>
      </w:r>
      <w:r w:rsidR="00605BF3" w:rsidRPr="001146B8">
        <w:rPr>
          <w:rFonts w:ascii="Times New Roman" w:hAnsi="Times New Roman" w:cs="Times New Roman"/>
        </w:rPr>
        <w:tab/>
      </w:r>
      <w:r w:rsidR="00605BF3" w:rsidRPr="001146B8">
        <w:rPr>
          <w:rFonts w:ascii="Times New Roman" w:hAnsi="Times New Roman" w:cs="Times New Roman"/>
        </w:rPr>
        <w:tab/>
      </w:r>
      <w:r w:rsidR="00605BF3" w:rsidRPr="001146B8">
        <w:rPr>
          <w:rFonts w:ascii="Times New Roman" w:hAnsi="Times New Roman" w:cs="Times New Roman"/>
        </w:rPr>
        <w:tab/>
        <w:t>TAK 0 pkt</w:t>
      </w:r>
      <w:r w:rsidR="00605BF3" w:rsidRPr="001146B8">
        <w:rPr>
          <w:rFonts w:ascii="Times New Roman" w:hAnsi="Times New Roman" w:cs="Times New Roman"/>
        </w:rPr>
        <w:tab/>
      </w:r>
      <w:r w:rsidR="00605BF3" w:rsidRPr="001146B8">
        <w:rPr>
          <w:rFonts w:ascii="Times New Roman" w:hAnsi="Times New Roman" w:cs="Times New Roman"/>
        </w:rPr>
        <w:tab/>
        <w:t>NIE 5 pkt</w:t>
      </w:r>
    </w:p>
    <w:p w14:paraId="20422776" w14:textId="6917AB33" w:rsidR="001146B8" w:rsidRDefault="00C84341" w:rsidP="001146B8">
      <w:pPr>
        <w:pStyle w:val="Default"/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05BF3" w:rsidRPr="001146B8">
        <w:rPr>
          <w:rFonts w:ascii="Times New Roman" w:hAnsi="Times New Roman" w:cs="Times New Roman"/>
        </w:rPr>
        <w:t xml:space="preserve">. </w:t>
      </w:r>
      <w:r w:rsidR="001146B8">
        <w:rPr>
          <w:rFonts w:ascii="Times New Roman" w:hAnsi="Times New Roman" w:cs="Times New Roman"/>
        </w:rPr>
        <w:t>S</w:t>
      </w:r>
      <w:r w:rsidR="00605BF3" w:rsidRPr="001146B8">
        <w:rPr>
          <w:rFonts w:ascii="Times New Roman" w:hAnsi="Times New Roman" w:cs="Times New Roman"/>
        </w:rPr>
        <w:t>amodzielne poruszanie się poza miejscem zamieszkania TAK 0 pkt</w:t>
      </w:r>
      <w:r w:rsidR="00605BF3" w:rsidRPr="001146B8">
        <w:rPr>
          <w:rFonts w:ascii="Times New Roman" w:hAnsi="Times New Roman" w:cs="Times New Roman"/>
        </w:rPr>
        <w:tab/>
      </w:r>
      <w:r w:rsidR="00605BF3" w:rsidRPr="001146B8">
        <w:rPr>
          <w:rFonts w:ascii="Times New Roman" w:hAnsi="Times New Roman" w:cs="Times New Roman"/>
        </w:rPr>
        <w:tab/>
        <w:t>NIE 5 pkt</w:t>
      </w:r>
    </w:p>
    <w:p w14:paraId="2161FFA4" w14:textId="68939612" w:rsidR="00605BF3" w:rsidRPr="001146B8" w:rsidRDefault="00C84341" w:rsidP="001146B8">
      <w:pPr>
        <w:pStyle w:val="Default"/>
        <w:suppressAutoHyphens/>
        <w:adjustRightInd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146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146B8">
        <w:rPr>
          <w:rFonts w:ascii="Times New Roman" w:hAnsi="Times New Roman" w:cs="Times New Roman"/>
        </w:rPr>
        <w:t>I</w:t>
      </w:r>
      <w:r w:rsidR="00605BF3" w:rsidRPr="001146B8">
        <w:rPr>
          <w:rFonts w:ascii="Times New Roman" w:hAnsi="Times New Roman" w:cs="Times New Roman"/>
        </w:rPr>
        <w:t>nne czynniki związane z sytuacją indywidualną osoby (np. pomoc sąsiedzka, funkcjonowanie w społeczeństwie</w:t>
      </w:r>
      <w:r w:rsidR="001146B8">
        <w:rPr>
          <w:rFonts w:ascii="Times New Roman" w:hAnsi="Times New Roman" w:cs="Times New Roman"/>
        </w:rPr>
        <w:t xml:space="preserve">, </w:t>
      </w:r>
      <w:r w:rsidR="00B858F2">
        <w:rPr>
          <w:rFonts w:ascii="Times New Roman" w:hAnsi="Times New Roman" w:cs="Times New Roman"/>
        </w:rPr>
        <w:t xml:space="preserve">możliwości psychofizyczne, </w:t>
      </w:r>
      <w:r w:rsidR="001146B8">
        <w:rPr>
          <w:rFonts w:ascii="Times New Roman" w:hAnsi="Times New Roman" w:cs="Times New Roman"/>
        </w:rPr>
        <w:t>inne - istotne</w:t>
      </w:r>
      <w:r w:rsidR="00605BF3" w:rsidRPr="001146B8">
        <w:rPr>
          <w:rFonts w:ascii="Times New Roman" w:hAnsi="Times New Roman" w:cs="Times New Roman"/>
        </w:rPr>
        <w:t>)  od 0 do 5 pkt</w:t>
      </w:r>
    </w:p>
    <w:p w14:paraId="7BB5A545" w14:textId="3D8AE0FC" w:rsidR="00605BF3" w:rsidRDefault="001146B8" w:rsidP="001146B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46B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2BBD1D9A" w14:textId="22199FA5" w:rsidR="001146B8" w:rsidRDefault="001146B8" w:rsidP="001146B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ość uzyskanych pkt. …………………</w:t>
      </w:r>
    </w:p>
    <w:p w14:paraId="4C0E3211" w14:textId="77F81855" w:rsidR="001146B8" w:rsidRDefault="001146B8" w:rsidP="001146B8">
      <w:pPr>
        <w:spacing w:after="0" w:line="36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pisy Komisji </w:t>
      </w:r>
    </w:p>
    <w:p w14:paraId="3E7D8AFE" w14:textId="3E02313A" w:rsidR="00C84341" w:rsidRDefault="00C84341" w:rsidP="001146B8">
      <w:pPr>
        <w:spacing w:after="0" w:line="36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8D7D6" w14:textId="77777777" w:rsidR="00C84341" w:rsidRDefault="00C84341" w:rsidP="001146B8">
      <w:pPr>
        <w:spacing w:after="0" w:line="36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82E15" w14:textId="77777777" w:rsidR="00C84341" w:rsidRDefault="00C84341" w:rsidP="001146B8">
      <w:pPr>
        <w:spacing w:after="0" w:line="36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CD4B5" w14:textId="77777777" w:rsidR="00C84341" w:rsidRPr="00C84341" w:rsidRDefault="00C84341" w:rsidP="001146B8">
      <w:pPr>
        <w:spacing w:after="0" w:line="360" w:lineRule="auto"/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16E3ADC7" w14:textId="6B00687C" w:rsidR="001146B8" w:rsidRPr="00C84341" w:rsidRDefault="001146B8" w:rsidP="001146B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84341">
        <w:rPr>
          <w:rFonts w:ascii="Times New Roman" w:hAnsi="Times New Roman" w:cs="Times New Roman"/>
          <w:b/>
          <w:bCs/>
          <w:sz w:val="20"/>
          <w:szCs w:val="20"/>
        </w:rPr>
        <w:t>Ostróda, dnia …………………….</w:t>
      </w:r>
    </w:p>
    <w:p w14:paraId="09B5474D" w14:textId="5657A117" w:rsidR="00182AC9" w:rsidRDefault="00182AC9" w:rsidP="00325CF5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84341">
        <w:rPr>
          <w:rFonts w:ascii="Times New Roman" w:hAnsi="Times New Roman" w:cs="Times New Roman"/>
          <w:sz w:val="20"/>
          <w:szCs w:val="20"/>
        </w:rPr>
        <w:t>* Niepotrzebne skreślić</w:t>
      </w:r>
      <w:r w:rsidRPr="00182AC9">
        <w:rPr>
          <w:rFonts w:ascii="Times New Roman" w:hAnsi="Times New Roman" w:cs="Times New Roman"/>
          <w:sz w:val="20"/>
          <w:szCs w:val="20"/>
        </w:rPr>
        <w:t xml:space="preserve"> </w:t>
      </w:r>
      <w:r w:rsidR="00325CF5">
        <w:rPr>
          <w:rFonts w:ascii="Times New Roman" w:hAnsi="Times New Roman" w:cs="Times New Roman"/>
          <w:sz w:val="20"/>
          <w:szCs w:val="20"/>
        </w:rPr>
        <w:tab/>
      </w:r>
    </w:p>
    <w:p w14:paraId="60DA78DE" w14:textId="77777777" w:rsidR="00C84341" w:rsidRPr="00C84341" w:rsidRDefault="00C84341" w:rsidP="00C84341">
      <w:pPr>
        <w:rPr>
          <w:rFonts w:ascii="Times New Roman" w:hAnsi="Times New Roman" w:cs="Times New Roman"/>
          <w:sz w:val="20"/>
          <w:szCs w:val="20"/>
        </w:rPr>
      </w:pPr>
    </w:p>
    <w:sectPr w:rsidR="00C84341" w:rsidRPr="00C84341" w:rsidSect="002B2328">
      <w:footerReference w:type="default" r:id="rId8"/>
      <w:pgSz w:w="11906" w:h="16838"/>
      <w:pgMar w:top="568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83F5" w14:textId="77777777" w:rsidR="002B2328" w:rsidRDefault="002B2328" w:rsidP="00AA64D4">
      <w:pPr>
        <w:spacing w:after="0" w:line="240" w:lineRule="auto"/>
      </w:pPr>
      <w:r>
        <w:separator/>
      </w:r>
    </w:p>
    <w:p w14:paraId="02DC2958" w14:textId="77777777" w:rsidR="002B2328" w:rsidRDefault="002B2328" w:rsidP="00F866FA"/>
  </w:endnote>
  <w:endnote w:type="continuationSeparator" w:id="0">
    <w:p w14:paraId="2DC29349" w14:textId="77777777" w:rsidR="002B2328" w:rsidRDefault="002B2328" w:rsidP="00AA64D4">
      <w:pPr>
        <w:spacing w:after="0" w:line="240" w:lineRule="auto"/>
      </w:pPr>
      <w:r>
        <w:continuationSeparator/>
      </w:r>
    </w:p>
    <w:p w14:paraId="1C991DE1" w14:textId="77777777" w:rsidR="002B2328" w:rsidRDefault="002B2328" w:rsidP="00F866FA"/>
  </w:endnote>
  <w:endnote w:type="continuationNotice" w:id="1">
    <w:p w14:paraId="03ADAE8A" w14:textId="77777777" w:rsidR="002B2328" w:rsidRDefault="002B2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82DD" w14:textId="77777777" w:rsidR="00C84341" w:rsidRPr="00BF70AE" w:rsidRDefault="00C84341" w:rsidP="00C84341">
    <w:pPr>
      <w:pStyle w:val="Stopka"/>
      <w:jc w:val="center"/>
      <w:rPr>
        <w:sz w:val="18"/>
        <w:szCs w:val="18"/>
      </w:rPr>
    </w:pPr>
    <w:bookmarkStart w:id="0" w:name="_Hlk156561571"/>
    <w:bookmarkStart w:id="1" w:name="_Hlk156561572"/>
    <w:r w:rsidRPr="00BF70AE">
      <w:rPr>
        <w:rStyle w:val="markedcontent"/>
        <w:rFonts w:ascii="Arial" w:hAnsi="Arial" w:cs="Arial"/>
        <w:sz w:val="18"/>
        <w:szCs w:val="18"/>
      </w:rPr>
      <w:t>Zadanie jest realizowane ze środków Funduszu Solidarnościowego w ramach resortowego</w:t>
    </w:r>
    <w:r w:rsidRPr="00BF70AE">
      <w:rPr>
        <w:sz w:val="18"/>
        <w:szCs w:val="18"/>
      </w:rPr>
      <w:br/>
    </w:r>
    <w:r w:rsidRPr="00BF70AE">
      <w:rPr>
        <w:rStyle w:val="markedcontent"/>
        <w:rFonts w:ascii="Arial" w:hAnsi="Arial" w:cs="Arial"/>
        <w:sz w:val="18"/>
        <w:szCs w:val="18"/>
      </w:rPr>
      <w:t>Programu Ministra Rodziny i Polityki Społecznej „</w:t>
    </w:r>
    <w:r>
      <w:rPr>
        <w:rStyle w:val="markedcontent"/>
        <w:rFonts w:ascii="Arial" w:hAnsi="Arial" w:cs="Arial"/>
        <w:sz w:val="18"/>
        <w:szCs w:val="18"/>
      </w:rPr>
      <w:t xml:space="preserve">Opieka </w:t>
    </w:r>
    <w:proofErr w:type="spellStart"/>
    <w:r>
      <w:rPr>
        <w:rStyle w:val="markedcontent"/>
        <w:rFonts w:ascii="Arial" w:hAnsi="Arial" w:cs="Arial"/>
        <w:sz w:val="18"/>
        <w:szCs w:val="18"/>
      </w:rPr>
      <w:t>wytchnieniowa</w:t>
    </w:r>
    <w:proofErr w:type="spellEnd"/>
    <w:r>
      <w:rPr>
        <w:rStyle w:val="markedcontent"/>
        <w:rFonts w:ascii="Arial" w:hAnsi="Arial" w:cs="Arial"/>
        <w:sz w:val="18"/>
        <w:szCs w:val="18"/>
      </w:rPr>
      <w:t xml:space="preserve">” </w:t>
    </w:r>
    <w:r w:rsidRPr="00BF70AE">
      <w:rPr>
        <w:rStyle w:val="markedcontent"/>
        <w:rFonts w:ascii="Arial" w:hAnsi="Arial" w:cs="Arial"/>
        <w:sz w:val="18"/>
        <w:szCs w:val="18"/>
      </w:rPr>
      <w:t>– edycja 202</w:t>
    </w:r>
    <w:r>
      <w:rPr>
        <w:rStyle w:val="markedcontent"/>
        <w:rFonts w:ascii="Arial" w:hAnsi="Arial" w:cs="Arial"/>
        <w:sz w:val="18"/>
        <w:szCs w:val="18"/>
      </w:rPr>
      <w:t>4</w:t>
    </w:r>
  </w:p>
  <w:bookmarkEnd w:id="0"/>
  <w:bookmarkEnd w:id="1"/>
  <w:p w14:paraId="658E1A12" w14:textId="77777777" w:rsidR="00C84341" w:rsidRPr="00980633" w:rsidRDefault="00C84341" w:rsidP="00C84341">
    <w:pPr>
      <w:pStyle w:val="Stopka"/>
    </w:pPr>
  </w:p>
  <w:p w14:paraId="4AEF3787" w14:textId="55210AE9" w:rsidR="008922B9" w:rsidRPr="00C84341" w:rsidRDefault="008922B9" w:rsidP="00C84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6BF5" w14:textId="77777777" w:rsidR="002B2328" w:rsidRDefault="002B2328" w:rsidP="00AA64D4">
      <w:pPr>
        <w:spacing w:after="0" w:line="240" w:lineRule="auto"/>
      </w:pPr>
      <w:r>
        <w:separator/>
      </w:r>
    </w:p>
    <w:p w14:paraId="7F5476E2" w14:textId="77777777" w:rsidR="002B2328" w:rsidRDefault="002B2328" w:rsidP="00F866FA"/>
  </w:footnote>
  <w:footnote w:type="continuationSeparator" w:id="0">
    <w:p w14:paraId="4DB89723" w14:textId="77777777" w:rsidR="002B2328" w:rsidRDefault="002B2328" w:rsidP="00AA64D4">
      <w:pPr>
        <w:spacing w:after="0" w:line="240" w:lineRule="auto"/>
      </w:pPr>
      <w:r>
        <w:continuationSeparator/>
      </w:r>
    </w:p>
    <w:p w14:paraId="3D8AE7A4" w14:textId="77777777" w:rsidR="002B2328" w:rsidRDefault="002B2328" w:rsidP="00F866FA"/>
  </w:footnote>
  <w:footnote w:type="continuationNotice" w:id="1">
    <w:p w14:paraId="3CF3D8C0" w14:textId="77777777" w:rsidR="002B2328" w:rsidRDefault="002B23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5CD"/>
    <w:multiLevelType w:val="multilevel"/>
    <w:tmpl w:val="137251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FFF6105"/>
    <w:multiLevelType w:val="hybridMultilevel"/>
    <w:tmpl w:val="72580756"/>
    <w:lvl w:ilvl="0" w:tplc="25720D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70E6A"/>
    <w:multiLevelType w:val="hybridMultilevel"/>
    <w:tmpl w:val="36AEF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7B15"/>
    <w:multiLevelType w:val="hybridMultilevel"/>
    <w:tmpl w:val="45A42518"/>
    <w:lvl w:ilvl="0" w:tplc="39E0AC52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14A72"/>
    <w:multiLevelType w:val="multilevel"/>
    <w:tmpl w:val="9536C0C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F5548B7"/>
    <w:multiLevelType w:val="hybridMultilevel"/>
    <w:tmpl w:val="4CDE5462"/>
    <w:lvl w:ilvl="0" w:tplc="A52C172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2264A3"/>
    <w:multiLevelType w:val="hybridMultilevel"/>
    <w:tmpl w:val="007E6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917426">
    <w:abstractNumId w:val="7"/>
  </w:num>
  <w:num w:numId="2" w16cid:durableId="1364986399">
    <w:abstractNumId w:val="9"/>
  </w:num>
  <w:num w:numId="3" w16cid:durableId="652568557">
    <w:abstractNumId w:val="5"/>
  </w:num>
  <w:num w:numId="4" w16cid:durableId="2032796105">
    <w:abstractNumId w:val="4"/>
  </w:num>
  <w:num w:numId="5" w16cid:durableId="736440044">
    <w:abstractNumId w:val="2"/>
  </w:num>
  <w:num w:numId="6" w16cid:durableId="964508308">
    <w:abstractNumId w:val="0"/>
  </w:num>
  <w:num w:numId="7" w16cid:durableId="2069182857">
    <w:abstractNumId w:val="6"/>
  </w:num>
  <w:num w:numId="8" w16cid:durableId="136262715">
    <w:abstractNumId w:val="10"/>
  </w:num>
  <w:num w:numId="9" w16cid:durableId="1295717096">
    <w:abstractNumId w:val="1"/>
  </w:num>
  <w:num w:numId="10" w16cid:durableId="2057124900">
    <w:abstractNumId w:val="8"/>
  </w:num>
  <w:num w:numId="11" w16cid:durableId="58884947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27A58"/>
    <w:rsid w:val="000304E3"/>
    <w:rsid w:val="00031589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B6187"/>
    <w:rsid w:val="000C2587"/>
    <w:rsid w:val="000C3315"/>
    <w:rsid w:val="000C4090"/>
    <w:rsid w:val="000C543B"/>
    <w:rsid w:val="000C5A6A"/>
    <w:rsid w:val="000C63F6"/>
    <w:rsid w:val="000C641D"/>
    <w:rsid w:val="000C726B"/>
    <w:rsid w:val="000D16B6"/>
    <w:rsid w:val="000D311E"/>
    <w:rsid w:val="000E17FD"/>
    <w:rsid w:val="000E6D57"/>
    <w:rsid w:val="000F0055"/>
    <w:rsid w:val="000F39E0"/>
    <w:rsid w:val="000F7306"/>
    <w:rsid w:val="001046D8"/>
    <w:rsid w:val="0010471D"/>
    <w:rsid w:val="00106665"/>
    <w:rsid w:val="00110DA6"/>
    <w:rsid w:val="001146B8"/>
    <w:rsid w:val="0012386B"/>
    <w:rsid w:val="0012517D"/>
    <w:rsid w:val="00127FE6"/>
    <w:rsid w:val="00141E7E"/>
    <w:rsid w:val="00142865"/>
    <w:rsid w:val="0014450D"/>
    <w:rsid w:val="00153579"/>
    <w:rsid w:val="001572E9"/>
    <w:rsid w:val="00157F45"/>
    <w:rsid w:val="001612B6"/>
    <w:rsid w:val="00162840"/>
    <w:rsid w:val="001651F9"/>
    <w:rsid w:val="00171EAA"/>
    <w:rsid w:val="001776B7"/>
    <w:rsid w:val="00180FA5"/>
    <w:rsid w:val="00182AC9"/>
    <w:rsid w:val="00185070"/>
    <w:rsid w:val="00191275"/>
    <w:rsid w:val="00193373"/>
    <w:rsid w:val="001965B9"/>
    <w:rsid w:val="001A28E1"/>
    <w:rsid w:val="001A2979"/>
    <w:rsid w:val="001A67D7"/>
    <w:rsid w:val="001A69B3"/>
    <w:rsid w:val="001C1549"/>
    <w:rsid w:val="001D0983"/>
    <w:rsid w:val="001D398E"/>
    <w:rsid w:val="001D5612"/>
    <w:rsid w:val="001D565F"/>
    <w:rsid w:val="001D6BC8"/>
    <w:rsid w:val="001E3BB7"/>
    <w:rsid w:val="001F1637"/>
    <w:rsid w:val="001F6532"/>
    <w:rsid w:val="0020182F"/>
    <w:rsid w:val="00202118"/>
    <w:rsid w:val="0020504B"/>
    <w:rsid w:val="002051DC"/>
    <w:rsid w:val="002063D8"/>
    <w:rsid w:val="00213A01"/>
    <w:rsid w:val="00215025"/>
    <w:rsid w:val="00221470"/>
    <w:rsid w:val="0022713A"/>
    <w:rsid w:val="00227473"/>
    <w:rsid w:val="0023741F"/>
    <w:rsid w:val="002403CC"/>
    <w:rsid w:val="00242362"/>
    <w:rsid w:val="00242D67"/>
    <w:rsid w:val="0024389D"/>
    <w:rsid w:val="00243CFE"/>
    <w:rsid w:val="00244473"/>
    <w:rsid w:val="00245542"/>
    <w:rsid w:val="00247E6A"/>
    <w:rsid w:val="0025162E"/>
    <w:rsid w:val="00256769"/>
    <w:rsid w:val="00257451"/>
    <w:rsid w:val="0026092D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5DE4"/>
    <w:rsid w:val="00295FCD"/>
    <w:rsid w:val="00297C57"/>
    <w:rsid w:val="002A47A9"/>
    <w:rsid w:val="002A55CD"/>
    <w:rsid w:val="002B179D"/>
    <w:rsid w:val="002B2328"/>
    <w:rsid w:val="002B366C"/>
    <w:rsid w:val="002B6E39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02D4D"/>
    <w:rsid w:val="003079C2"/>
    <w:rsid w:val="0031369C"/>
    <w:rsid w:val="00313803"/>
    <w:rsid w:val="00316F7F"/>
    <w:rsid w:val="0032396E"/>
    <w:rsid w:val="00323C2F"/>
    <w:rsid w:val="00324CD5"/>
    <w:rsid w:val="00325CF5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23A8"/>
    <w:rsid w:val="00387B46"/>
    <w:rsid w:val="00390342"/>
    <w:rsid w:val="00396438"/>
    <w:rsid w:val="003970F0"/>
    <w:rsid w:val="003A189E"/>
    <w:rsid w:val="003A1E50"/>
    <w:rsid w:val="003A3FE3"/>
    <w:rsid w:val="003A5FDD"/>
    <w:rsid w:val="003B3F62"/>
    <w:rsid w:val="003C7046"/>
    <w:rsid w:val="003C7464"/>
    <w:rsid w:val="003D12D0"/>
    <w:rsid w:val="003E00CD"/>
    <w:rsid w:val="003E048D"/>
    <w:rsid w:val="003E16A7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0066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52ED"/>
    <w:rsid w:val="0045730B"/>
    <w:rsid w:val="00473AC4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1D64"/>
    <w:rsid w:val="004C7F10"/>
    <w:rsid w:val="004D0D99"/>
    <w:rsid w:val="004D38DF"/>
    <w:rsid w:val="004D440A"/>
    <w:rsid w:val="004E28D7"/>
    <w:rsid w:val="004E4C6E"/>
    <w:rsid w:val="004E4EEF"/>
    <w:rsid w:val="004F2649"/>
    <w:rsid w:val="00501632"/>
    <w:rsid w:val="005102E3"/>
    <w:rsid w:val="00510463"/>
    <w:rsid w:val="00512CE3"/>
    <w:rsid w:val="00513EB6"/>
    <w:rsid w:val="005204E0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72B8D"/>
    <w:rsid w:val="00581BF4"/>
    <w:rsid w:val="00590EC5"/>
    <w:rsid w:val="00591890"/>
    <w:rsid w:val="00596541"/>
    <w:rsid w:val="005A01B6"/>
    <w:rsid w:val="005A4539"/>
    <w:rsid w:val="005A58A9"/>
    <w:rsid w:val="005B5CF2"/>
    <w:rsid w:val="005B71B4"/>
    <w:rsid w:val="005C2B4D"/>
    <w:rsid w:val="005C399A"/>
    <w:rsid w:val="005C6DFC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05BF3"/>
    <w:rsid w:val="00611FC7"/>
    <w:rsid w:val="00613B11"/>
    <w:rsid w:val="00615D32"/>
    <w:rsid w:val="00616684"/>
    <w:rsid w:val="006252CD"/>
    <w:rsid w:val="0063331D"/>
    <w:rsid w:val="00634BBB"/>
    <w:rsid w:val="0063592C"/>
    <w:rsid w:val="00646BCA"/>
    <w:rsid w:val="00647C4C"/>
    <w:rsid w:val="00653283"/>
    <w:rsid w:val="00653B6B"/>
    <w:rsid w:val="006543C4"/>
    <w:rsid w:val="00660F9F"/>
    <w:rsid w:val="00667F99"/>
    <w:rsid w:val="0067016F"/>
    <w:rsid w:val="00670756"/>
    <w:rsid w:val="00674293"/>
    <w:rsid w:val="00682DB2"/>
    <w:rsid w:val="00683597"/>
    <w:rsid w:val="0069059E"/>
    <w:rsid w:val="00690828"/>
    <w:rsid w:val="00690BB6"/>
    <w:rsid w:val="00691583"/>
    <w:rsid w:val="006964C4"/>
    <w:rsid w:val="006A4130"/>
    <w:rsid w:val="006A72CB"/>
    <w:rsid w:val="006B00FA"/>
    <w:rsid w:val="006B12A8"/>
    <w:rsid w:val="006B179B"/>
    <w:rsid w:val="006B4458"/>
    <w:rsid w:val="006B5D16"/>
    <w:rsid w:val="006B7F30"/>
    <w:rsid w:val="006B7FED"/>
    <w:rsid w:val="006C0D20"/>
    <w:rsid w:val="006C652B"/>
    <w:rsid w:val="006D3630"/>
    <w:rsid w:val="006D3840"/>
    <w:rsid w:val="006D66ED"/>
    <w:rsid w:val="006E0872"/>
    <w:rsid w:val="006E108A"/>
    <w:rsid w:val="006E421B"/>
    <w:rsid w:val="006E6671"/>
    <w:rsid w:val="006F5BEE"/>
    <w:rsid w:val="007011E5"/>
    <w:rsid w:val="00701C95"/>
    <w:rsid w:val="0071156D"/>
    <w:rsid w:val="00711721"/>
    <w:rsid w:val="0071274F"/>
    <w:rsid w:val="00712A01"/>
    <w:rsid w:val="0072009C"/>
    <w:rsid w:val="00722C57"/>
    <w:rsid w:val="007278B4"/>
    <w:rsid w:val="007339AE"/>
    <w:rsid w:val="00734D8B"/>
    <w:rsid w:val="007366C6"/>
    <w:rsid w:val="00736977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70ADF"/>
    <w:rsid w:val="00777893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736C"/>
    <w:rsid w:val="007F069F"/>
    <w:rsid w:val="0080004F"/>
    <w:rsid w:val="00802718"/>
    <w:rsid w:val="0080294A"/>
    <w:rsid w:val="00807E53"/>
    <w:rsid w:val="00807EEC"/>
    <w:rsid w:val="0081081C"/>
    <w:rsid w:val="008160EE"/>
    <w:rsid w:val="00822ED7"/>
    <w:rsid w:val="008230AF"/>
    <w:rsid w:val="0082311F"/>
    <w:rsid w:val="00823CE0"/>
    <w:rsid w:val="008267A4"/>
    <w:rsid w:val="008346C2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4C42"/>
    <w:rsid w:val="008756C4"/>
    <w:rsid w:val="00880B41"/>
    <w:rsid w:val="008922B9"/>
    <w:rsid w:val="00892D5C"/>
    <w:rsid w:val="00893D6B"/>
    <w:rsid w:val="00894B53"/>
    <w:rsid w:val="008964C8"/>
    <w:rsid w:val="00897A52"/>
    <w:rsid w:val="008A0F90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E7B9E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29B7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05E5"/>
    <w:rsid w:val="00A54616"/>
    <w:rsid w:val="00A56D5F"/>
    <w:rsid w:val="00A66BE3"/>
    <w:rsid w:val="00A703F9"/>
    <w:rsid w:val="00A71074"/>
    <w:rsid w:val="00A73F35"/>
    <w:rsid w:val="00A75382"/>
    <w:rsid w:val="00A759EF"/>
    <w:rsid w:val="00A87649"/>
    <w:rsid w:val="00A93F74"/>
    <w:rsid w:val="00A95EE9"/>
    <w:rsid w:val="00AA3C2B"/>
    <w:rsid w:val="00AA64D4"/>
    <w:rsid w:val="00AA65E9"/>
    <w:rsid w:val="00AA6CB1"/>
    <w:rsid w:val="00AA72C4"/>
    <w:rsid w:val="00AB1101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073"/>
    <w:rsid w:val="00AD60BB"/>
    <w:rsid w:val="00AD61AF"/>
    <w:rsid w:val="00AE141F"/>
    <w:rsid w:val="00AE2B51"/>
    <w:rsid w:val="00AE5E36"/>
    <w:rsid w:val="00AF07BF"/>
    <w:rsid w:val="00AF5568"/>
    <w:rsid w:val="00B0128D"/>
    <w:rsid w:val="00B0206D"/>
    <w:rsid w:val="00B137E9"/>
    <w:rsid w:val="00B223C7"/>
    <w:rsid w:val="00B3133E"/>
    <w:rsid w:val="00B35FA2"/>
    <w:rsid w:val="00B36514"/>
    <w:rsid w:val="00B36839"/>
    <w:rsid w:val="00B37D80"/>
    <w:rsid w:val="00B4250F"/>
    <w:rsid w:val="00B43CAD"/>
    <w:rsid w:val="00B44CEC"/>
    <w:rsid w:val="00B46E1D"/>
    <w:rsid w:val="00B530C6"/>
    <w:rsid w:val="00B5602A"/>
    <w:rsid w:val="00B6335B"/>
    <w:rsid w:val="00B64DAD"/>
    <w:rsid w:val="00B66E83"/>
    <w:rsid w:val="00B7168F"/>
    <w:rsid w:val="00B7292F"/>
    <w:rsid w:val="00B72EC2"/>
    <w:rsid w:val="00B735BE"/>
    <w:rsid w:val="00B76AD6"/>
    <w:rsid w:val="00B81BBE"/>
    <w:rsid w:val="00B8217E"/>
    <w:rsid w:val="00B83FEE"/>
    <w:rsid w:val="00B858F2"/>
    <w:rsid w:val="00B87E54"/>
    <w:rsid w:val="00B9243F"/>
    <w:rsid w:val="00B97335"/>
    <w:rsid w:val="00BA3B98"/>
    <w:rsid w:val="00BB0212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1ECC"/>
    <w:rsid w:val="00C1261B"/>
    <w:rsid w:val="00C150FD"/>
    <w:rsid w:val="00C160F5"/>
    <w:rsid w:val="00C225D0"/>
    <w:rsid w:val="00C30993"/>
    <w:rsid w:val="00C321E2"/>
    <w:rsid w:val="00C33306"/>
    <w:rsid w:val="00C4050A"/>
    <w:rsid w:val="00C42BD5"/>
    <w:rsid w:val="00C4397F"/>
    <w:rsid w:val="00C46BBB"/>
    <w:rsid w:val="00C47184"/>
    <w:rsid w:val="00C51EF9"/>
    <w:rsid w:val="00C55B93"/>
    <w:rsid w:val="00C561C6"/>
    <w:rsid w:val="00C60A73"/>
    <w:rsid w:val="00C61247"/>
    <w:rsid w:val="00C61F55"/>
    <w:rsid w:val="00C708FB"/>
    <w:rsid w:val="00C71003"/>
    <w:rsid w:val="00C71242"/>
    <w:rsid w:val="00C72CAC"/>
    <w:rsid w:val="00C77270"/>
    <w:rsid w:val="00C81E43"/>
    <w:rsid w:val="00C84217"/>
    <w:rsid w:val="00C84341"/>
    <w:rsid w:val="00C85A98"/>
    <w:rsid w:val="00C869F0"/>
    <w:rsid w:val="00C90CB7"/>
    <w:rsid w:val="00C92A4D"/>
    <w:rsid w:val="00C96B26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2DBB"/>
    <w:rsid w:val="00CE57B9"/>
    <w:rsid w:val="00CE669F"/>
    <w:rsid w:val="00CF37EF"/>
    <w:rsid w:val="00CF49A2"/>
    <w:rsid w:val="00CF5D81"/>
    <w:rsid w:val="00D0029D"/>
    <w:rsid w:val="00D03819"/>
    <w:rsid w:val="00D04032"/>
    <w:rsid w:val="00D07C93"/>
    <w:rsid w:val="00D101CD"/>
    <w:rsid w:val="00D11376"/>
    <w:rsid w:val="00D2059D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63CB8"/>
    <w:rsid w:val="00D719D5"/>
    <w:rsid w:val="00D72657"/>
    <w:rsid w:val="00D8207A"/>
    <w:rsid w:val="00D83466"/>
    <w:rsid w:val="00D92DF7"/>
    <w:rsid w:val="00D94F0C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C49FA"/>
    <w:rsid w:val="00DD5880"/>
    <w:rsid w:val="00DD7291"/>
    <w:rsid w:val="00DF1304"/>
    <w:rsid w:val="00DF2A23"/>
    <w:rsid w:val="00DF3A9A"/>
    <w:rsid w:val="00DF4891"/>
    <w:rsid w:val="00E006C1"/>
    <w:rsid w:val="00E01685"/>
    <w:rsid w:val="00E07BD0"/>
    <w:rsid w:val="00E12955"/>
    <w:rsid w:val="00E12FD8"/>
    <w:rsid w:val="00E13B0E"/>
    <w:rsid w:val="00E1516A"/>
    <w:rsid w:val="00E24172"/>
    <w:rsid w:val="00E32502"/>
    <w:rsid w:val="00E32DEC"/>
    <w:rsid w:val="00E33164"/>
    <w:rsid w:val="00E358BB"/>
    <w:rsid w:val="00E36F2F"/>
    <w:rsid w:val="00E43CFC"/>
    <w:rsid w:val="00E4620B"/>
    <w:rsid w:val="00E46820"/>
    <w:rsid w:val="00E533CC"/>
    <w:rsid w:val="00E5395C"/>
    <w:rsid w:val="00E5587D"/>
    <w:rsid w:val="00E55A8B"/>
    <w:rsid w:val="00E564A1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17F76"/>
    <w:rsid w:val="00F20EF8"/>
    <w:rsid w:val="00F2419D"/>
    <w:rsid w:val="00F25A22"/>
    <w:rsid w:val="00F273F9"/>
    <w:rsid w:val="00F30299"/>
    <w:rsid w:val="00F30551"/>
    <w:rsid w:val="00F30E8F"/>
    <w:rsid w:val="00F409C0"/>
    <w:rsid w:val="00F45695"/>
    <w:rsid w:val="00F47AB1"/>
    <w:rsid w:val="00F5169B"/>
    <w:rsid w:val="00F5317A"/>
    <w:rsid w:val="00F57C2F"/>
    <w:rsid w:val="00F62545"/>
    <w:rsid w:val="00F659E3"/>
    <w:rsid w:val="00F715FD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4693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  <w:style w:type="character" w:customStyle="1" w:styleId="markedcontent">
    <w:name w:val="markedcontent"/>
    <w:basedOn w:val="Domylnaczcionkaakapitu"/>
    <w:rsid w:val="0065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A7FB-F2B1-4004-B2D3-B5AD748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MRPiPS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Elżbieta Cieślak</dc:creator>
  <cp:lastModifiedBy>s.wasniewska</cp:lastModifiedBy>
  <cp:revision>15</cp:revision>
  <cp:lastPrinted>2024-01-08T13:18:00Z</cp:lastPrinted>
  <dcterms:created xsi:type="dcterms:W3CDTF">2023-02-15T11:31:00Z</dcterms:created>
  <dcterms:modified xsi:type="dcterms:W3CDTF">2024-01-19T13:22:00Z</dcterms:modified>
</cp:coreProperties>
</file>